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4CA38" w14:textId="2585C36B" w:rsidR="00217F97" w:rsidRPr="00CE2E7D" w:rsidRDefault="00AE27B3" w:rsidP="00F867A8">
      <w:pPr>
        <w:spacing w:line="360" w:lineRule="auto"/>
        <w:jc w:val="center"/>
        <w:rPr>
          <w:rFonts w:eastAsia="黑体"/>
          <w:b/>
          <w:color w:val="000000"/>
          <w:sz w:val="36"/>
          <w:szCs w:val="36"/>
        </w:rPr>
      </w:pPr>
      <w:r w:rsidRPr="00CE2E7D">
        <w:rPr>
          <w:rFonts w:eastAsia="仿宋_GB2312"/>
          <w:szCs w:val="24"/>
          <w:u w:val="single"/>
        </w:rPr>
        <w:t>证券代码：</w:t>
      </w:r>
      <w:r w:rsidR="000A555B" w:rsidRPr="00CE2E7D">
        <w:rPr>
          <w:rFonts w:eastAsia="仿宋_GB2312"/>
          <w:szCs w:val="24"/>
          <w:u w:val="single"/>
        </w:rPr>
        <w:t>300750</w:t>
      </w:r>
      <w:r w:rsidRPr="00CE2E7D">
        <w:rPr>
          <w:rFonts w:eastAsia="仿宋_GB2312"/>
          <w:szCs w:val="24"/>
          <w:u w:val="single"/>
        </w:rPr>
        <w:t xml:space="preserve">  </w:t>
      </w:r>
      <w:r w:rsidRPr="00CE2E7D">
        <w:rPr>
          <w:rFonts w:eastAsia="仿宋_GB2312"/>
          <w:szCs w:val="24"/>
          <w:u w:val="single"/>
        </w:rPr>
        <w:tab/>
      </w:r>
      <w:r w:rsidR="00EE7DF9" w:rsidRPr="00CE2E7D">
        <w:rPr>
          <w:rFonts w:eastAsia="仿宋_GB2312"/>
          <w:szCs w:val="24"/>
          <w:u w:val="single"/>
        </w:rPr>
        <w:t xml:space="preserve"> </w:t>
      </w:r>
      <w:r w:rsidR="00E54EEC" w:rsidRPr="00CE2E7D">
        <w:rPr>
          <w:rFonts w:eastAsia="仿宋_GB2312"/>
          <w:szCs w:val="24"/>
          <w:u w:val="single"/>
        </w:rPr>
        <w:t xml:space="preserve"> </w:t>
      </w:r>
      <w:r w:rsidRPr="00CE2E7D">
        <w:rPr>
          <w:rFonts w:eastAsia="仿宋_GB2312"/>
          <w:szCs w:val="24"/>
          <w:u w:val="single"/>
        </w:rPr>
        <w:t>证券简称：</w:t>
      </w:r>
      <w:r w:rsidR="000A555B" w:rsidRPr="00CE2E7D">
        <w:rPr>
          <w:rFonts w:eastAsia="仿宋_GB2312"/>
          <w:szCs w:val="24"/>
          <w:u w:val="single"/>
        </w:rPr>
        <w:t>宁德时代</w:t>
      </w:r>
      <w:r w:rsidRPr="00CE2E7D">
        <w:rPr>
          <w:rFonts w:eastAsia="仿宋_GB2312"/>
          <w:szCs w:val="24"/>
          <w:u w:val="single"/>
        </w:rPr>
        <w:tab/>
      </w:r>
      <w:r w:rsidRPr="00CE2E7D">
        <w:rPr>
          <w:rFonts w:eastAsia="仿宋_GB2312"/>
          <w:szCs w:val="24"/>
          <w:u w:val="single"/>
        </w:rPr>
        <w:tab/>
      </w:r>
      <w:r w:rsidRPr="00CE2E7D">
        <w:rPr>
          <w:rFonts w:eastAsia="仿宋_GB2312"/>
          <w:szCs w:val="24"/>
          <w:u w:val="single"/>
        </w:rPr>
        <w:t>公告编号：</w:t>
      </w:r>
      <w:r w:rsidR="007A7904" w:rsidRPr="00CE2E7D">
        <w:rPr>
          <w:rFonts w:eastAsia="仿宋_GB2312"/>
          <w:szCs w:val="24"/>
          <w:u w:val="single"/>
        </w:rPr>
        <w:t>2020</w:t>
      </w:r>
      <w:r w:rsidR="00463345" w:rsidRPr="00CE2E7D">
        <w:rPr>
          <w:rFonts w:eastAsia="仿宋_GB2312"/>
          <w:szCs w:val="24"/>
          <w:u w:val="single"/>
        </w:rPr>
        <w:t>-</w:t>
      </w:r>
      <w:r w:rsidR="007C061B" w:rsidRPr="00CE2E7D">
        <w:rPr>
          <w:rFonts w:eastAsia="仿宋_GB2312"/>
          <w:szCs w:val="24"/>
          <w:u w:val="single"/>
        </w:rPr>
        <w:t>100</w:t>
      </w:r>
    </w:p>
    <w:p w14:paraId="12E19BD6" w14:textId="77777777" w:rsidR="000A555B" w:rsidRPr="00CE2E7D" w:rsidRDefault="000A555B" w:rsidP="00F867A8">
      <w:pPr>
        <w:spacing w:beforeLines="50" w:before="156" w:line="360" w:lineRule="auto"/>
        <w:jc w:val="center"/>
        <w:rPr>
          <w:rFonts w:eastAsia="黑体"/>
          <w:b/>
          <w:color w:val="000000"/>
          <w:sz w:val="36"/>
          <w:szCs w:val="36"/>
        </w:rPr>
      </w:pPr>
      <w:r w:rsidRPr="00CE2E7D">
        <w:rPr>
          <w:rFonts w:eastAsia="黑体"/>
          <w:b/>
          <w:color w:val="000000"/>
          <w:sz w:val="36"/>
          <w:szCs w:val="36"/>
        </w:rPr>
        <w:t>宁德时代新能源科技</w:t>
      </w:r>
      <w:r w:rsidR="00AE27B3" w:rsidRPr="00CE2E7D">
        <w:rPr>
          <w:rFonts w:eastAsia="黑体"/>
          <w:b/>
          <w:color w:val="000000"/>
          <w:sz w:val="36"/>
          <w:szCs w:val="36"/>
        </w:rPr>
        <w:t>股份有限公司</w:t>
      </w:r>
    </w:p>
    <w:p w14:paraId="74240920" w14:textId="6F918AEB" w:rsidR="00AE27B3" w:rsidRPr="00CE2E7D" w:rsidRDefault="007A7904" w:rsidP="00217F97">
      <w:pPr>
        <w:spacing w:line="360" w:lineRule="auto"/>
        <w:jc w:val="center"/>
        <w:rPr>
          <w:rFonts w:eastAsia="黑体"/>
          <w:b/>
          <w:color w:val="000000"/>
          <w:sz w:val="36"/>
          <w:szCs w:val="36"/>
        </w:rPr>
      </w:pPr>
      <w:r w:rsidRPr="00CE2E7D">
        <w:rPr>
          <w:rFonts w:eastAsia="黑体"/>
          <w:b/>
          <w:color w:val="000000"/>
          <w:sz w:val="36"/>
          <w:szCs w:val="36"/>
        </w:rPr>
        <w:t>2020</w:t>
      </w:r>
      <w:r w:rsidR="00FC4893" w:rsidRPr="00CE2E7D">
        <w:rPr>
          <w:rFonts w:eastAsia="黑体"/>
          <w:b/>
          <w:color w:val="000000"/>
          <w:sz w:val="36"/>
          <w:szCs w:val="36"/>
        </w:rPr>
        <w:t>年</w:t>
      </w:r>
      <w:r w:rsidR="008F6482" w:rsidRPr="00CE2E7D">
        <w:rPr>
          <w:rFonts w:eastAsia="黑体"/>
          <w:b/>
          <w:color w:val="000000"/>
          <w:sz w:val="36"/>
          <w:szCs w:val="36"/>
        </w:rPr>
        <w:t>第</w:t>
      </w:r>
      <w:r w:rsidR="007C061B" w:rsidRPr="00CE2E7D">
        <w:rPr>
          <w:rFonts w:eastAsia="黑体"/>
          <w:b/>
          <w:color w:val="000000"/>
          <w:sz w:val="36"/>
          <w:szCs w:val="36"/>
        </w:rPr>
        <w:t>三</w:t>
      </w:r>
      <w:r w:rsidR="00F51ABA" w:rsidRPr="00CE2E7D">
        <w:rPr>
          <w:rFonts w:eastAsia="黑体"/>
          <w:b/>
          <w:color w:val="000000"/>
          <w:sz w:val="36"/>
          <w:szCs w:val="36"/>
        </w:rPr>
        <w:t>季度</w:t>
      </w:r>
      <w:r w:rsidR="00FC4893" w:rsidRPr="00CE2E7D">
        <w:rPr>
          <w:rFonts w:eastAsia="黑体"/>
          <w:b/>
          <w:color w:val="000000"/>
          <w:sz w:val="36"/>
          <w:szCs w:val="36"/>
        </w:rPr>
        <w:t>报</w:t>
      </w:r>
      <w:r w:rsidR="00252756" w:rsidRPr="00CE2E7D">
        <w:rPr>
          <w:rFonts w:eastAsia="黑体"/>
          <w:b/>
          <w:color w:val="000000"/>
          <w:sz w:val="36"/>
          <w:szCs w:val="36"/>
        </w:rPr>
        <w:t>告</w:t>
      </w:r>
      <w:r w:rsidR="00FC4893" w:rsidRPr="00CE2E7D">
        <w:rPr>
          <w:rFonts w:eastAsia="黑体"/>
          <w:b/>
          <w:color w:val="000000"/>
          <w:sz w:val="36"/>
          <w:szCs w:val="36"/>
        </w:rPr>
        <w:t>披露的提示性公告</w:t>
      </w:r>
    </w:p>
    <w:p w14:paraId="257F0D28" w14:textId="77777777" w:rsidR="000E097D" w:rsidRPr="00CE2E7D" w:rsidRDefault="000E097D" w:rsidP="000E097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6288D2D" w14:textId="77777777" w:rsidR="000E097D" w:rsidRPr="00CE2E7D" w:rsidRDefault="000E097D" w:rsidP="000E0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topLinePunct/>
        <w:spacing w:line="360" w:lineRule="auto"/>
        <w:ind w:firstLineChars="200" w:firstLine="482"/>
        <w:rPr>
          <w:b/>
          <w:color w:val="000000"/>
          <w:szCs w:val="28"/>
        </w:rPr>
      </w:pPr>
      <w:r w:rsidRPr="00CE2E7D">
        <w:rPr>
          <w:b/>
          <w:color w:val="000000"/>
          <w:szCs w:val="28"/>
        </w:rPr>
        <w:t>本公司及董事会全体成员保证信息披露的内容真实、准确、完整，没有虚假记载、误导性陈述或重大遗漏。</w:t>
      </w:r>
    </w:p>
    <w:p w14:paraId="2CBCC26D" w14:textId="77777777" w:rsidR="00AE27B3" w:rsidRPr="00CE2E7D" w:rsidRDefault="00AE27B3" w:rsidP="00D36326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E16E808" w14:textId="6FAA2707" w:rsidR="00FC4893" w:rsidRPr="00CE2E7D" w:rsidRDefault="00D26095" w:rsidP="00664BF6">
      <w:pPr>
        <w:snapToGrid w:val="0"/>
        <w:spacing w:beforeLines="50" w:before="156" w:line="360" w:lineRule="auto"/>
        <w:ind w:firstLineChars="200" w:firstLine="480"/>
        <w:rPr>
          <w:rFonts w:eastAsiaTheme="minorEastAsia"/>
          <w:szCs w:val="24"/>
        </w:rPr>
      </w:pPr>
      <w:bookmarkStart w:id="0" w:name="_GoBack"/>
      <w:r w:rsidRPr="00CE2E7D">
        <w:rPr>
          <w:rFonts w:eastAsiaTheme="minorEastAsia"/>
          <w:szCs w:val="24"/>
        </w:rPr>
        <w:t>为使投资者了解</w:t>
      </w:r>
      <w:r w:rsidR="00FC4893" w:rsidRPr="00CE2E7D">
        <w:rPr>
          <w:rFonts w:eastAsiaTheme="minorEastAsia"/>
          <w:szCs w:val="24"/>
        </w:rPr>
        <w:t>公司的经营成果、财务状况，公司《</w:t>
      </w:r>
      <w:r w:rsidR="007A7904" w:rsidRPr="00CE2E7D">
        <w:rPr>
          <w:rFonts w:eastAsiaTheme="minorEastAsia"/>
          <w:szCs w:val="24"/>
        </w:rPr>
        <w:t>2020</w:t>
      </w:r>
      <w:r w:rsidR="00FC4893" w:rsidRPr="00CE2E7D">
        <w:rPr>
          <w:rFonts w:eastAsiaTheme="minorEastAsia"/>
          <w:szCs w:val="24"/>
        </w:rPr>
        <w:t>年</w:t>
      </w:r>
      <w:r w:rsidR="008F6482" w:rsidRPr="00CE2E7D">
        <w:rPr>
          <w:rFonts w:eastAsiaTheme="minorEastAsia"/>
          <w:szCs w:val="24"/>
        </w:rPr>
        <w:t>第</w:t>
      </w:r>
      <w:r w:rsidR="007C061B" w:rsidRPr="00CE2E7D">
        <w:rPr>
          <w:rFonts w:eastAsiaTheme="minorEastAsia"/>
          <w:szCs w:val="24"/>
        </w:rPr>
        <w:t>三</w:t>
      </w:r>
      <w:r w:rsidR="00F51ABA" w:rsidRPr="00CE2E7D">
        <w:rPr>
          <w:rFonts w:eastAsiaTheme="minorEastAsia"/>
          <w:szCs w:val="24"/>
        </w:rPr>
        <w:t>季度</w:t>
      </w:r>
      <w:r w:rsidR="00FC4893" w:rsidRPr="00CE2E7D">
        <w:rPr>
          <w:rFonts w:eastAsiaTheme="minorEastAsia"/>
          <w:szCs w:val="24"/>
        </w:rPr>
        <w:t>报告》于</w:t>
      </w:r>
      <w:r w:rsidR="007A7904" w:rsidRPr="00CE2E7D">
        <w:rPr>
          <w:rFonts w:eastAsiaTheme="minorEastAsia"/>
          <w:szCs w:val="24"/>
        </w:rPr>
        <w:t>2020</w:t>
      </w:r>
      <w:r w:rsidR="00FC4893" w:rsidRPr="00CE2E7D">
        <w:rPr>
          <w:rFonts w:eastAsiaTheme="minorEastAsia"/>
          <w:szCs w:val="24"/>
        </w:rPr>
        <w:t>年</w:t>
      </w:r>
      <w:r w:rsidR="007C061B" w:rsidRPr="00CE2E7D">
        <w:rPr>
          <w:rFonts w:eastAsiaTheme="minorEastAsia"/>
          <w:szCs w:val="24"/>
        </w:rPr>
        <w:t>10</w:t>
      </w:r>
      <w:r w:rsidR="00FC4893" w:rsidRPr="00CE2E7D">
        <w:rPr>
          <w:rFonts w:eastAsiaTheme="minorEastAsia"/>
          <w:szCs w:val="24"/>
        </w:rPr>
        <w:t>月</w:t>
      </w:r>
      <w:r w:rsidR="00463345" w:rsidRPr="00CE2E7D">
        <w:rPr>
          <w:rFonts w:eastAsiaTheme="minorEastAsia"/>
          <w:szCs w:val="24"/>
        </w:rPr>
        <w:t>2</w:t>
      </w:r>
      <w:r w:rsidR="007A7904" w:rsidRPr="00CE2E7D">
        <w:rPr>
          <w:rFonts w:eastAsiaTheme="minorEastAsia"/>
          <w:szCs w:val="24"/>
        </w:rPr>
        <w:t>8</w:t>
      </w:r>
      <w:r w:rsidR="00FC4893" w:rsidRPr="00CE2E7D">
        <w:rPr>
          <w:rFonts w:eastAsiaTheme="minorEastAsia"/>
          <w:szCs w:val="24"/>
        </w:rPr>
        <w:t>日在</w:t>
      </w:r>
      <w:r w:rsidR="00F73B62" w:rsidRPr="00CE2E7D">
        <w:rPr>
          <w:kern w:val="0"/>
          <w:szCs w:val="24"/>
        </w:rPr>
        <w:t>深圳证券交易所网站（</w:t>
      </w:r>
      <w:r w:rsidR="00F73B62" w:rsidRPr="00CE2E7D">
        <w:rPr>
          <w:kern w:val="0"/>
          <w:szCs w:val="24"/>
        </w:rPr>
        <w:t>http://www.szse.cn/</w:t>
      </w:r>
      <w:r w:rsidR="00F73B62" w:rsidRPr="00CE2E7D">
        <w:rPr>
          <w:kern w:val="0"/>
          <w:szCs w:val="24"/>
        </w:rPr>
        <w:t>）及</w:t>
      </w:r>
      <w:r w:rsidR="00E538B8" w:rsidRPr="00CE2E7D">
        <w:rPr>
          <w:rFonts w:eastAsiaTheme="minorEastAsia"/>
          <w:szCs w:val="24"/>
        </w:rPr>
        <w:t>巨潮资讯网（</w:t>
      </w:r>
      <w:r w:rsidR="00E538B8" w:rsidRPr="00CE2E7D">
        <w:rPr>
          <w:rFonts w:eastAsiaTheme="minorEastAsia"/>
          <w:szCs w:val="24"/>
        </w:rPr>
        <w:t>http://www.cninfo.com.cn</w:t>
      </w:r>
      <w:r w:rsidR="00E538B8" w:rsidRPr="00CE2E7D">
        <w:rPr>
          <w:rFonts w:eastAsiaTheme="minorEastAsia"/>
          <w:szCs w:val="24"/>
        </w:rPr>
        <w:t>）上披露，敬请投资者注意查阅。</w:t>
      </w:r>
    </w:p>
    <w:bookmarkEnd w:id="0"/>
    <w:p w14:paraId="2DE05686" w14:textId="77777777" w:rsidR="00FC4893" w:rsidRPr="00CE2E7D" w:rsidRDefault="00FC4893" w:rsidP="00664BF6">
      <w:pPr>
        <w:snapToGrid w:val="0"/>
        <w:spacing w:beforeLines="50" w:before="156" w:line="360" w:lineRule="auto"/>
        <w:ind w:firstLineChars="200" w:firstLine="480"/>
        <w:rPr>
          <w:rFonts w:eastAsiaTheme="minorEastAsia"/>
          <w:szCs w:val="24"/>
        </w:rPr>
      </w:pPr>
    </w:p>
    <w:p w14:paraId="181BF9B9" w14:textId="77777777" w:rsidR="00AE27B3" w:rsidRPr="00CE2E7D" w:rsidRDefault="00AE27B3" w:rsidP="00664BF6">
      <w:pPr>
        <w:snapToGrid w:val="0"/>
        <w:spacing w:beforeLines="50" w:before="156" w:line="360" w:lineRule="auto"/>
        <w:ind w:firstLineChars="200" w:firstLine="480"/>
        <w:rPr>
          <w:rFonts w:eastAsiaTheme="minorEastAsia"/>
          <w:szCs w:val="24"/>
        </w:rPr>
      </w:pPr>
      <w:r w:rsidRPr="00CE2E7D">
        <w:rPr>
          <w:rFonts w:eastAsiaTheme="minorEastAsia"/>
          <w:szCs w:val="24"/>
        </w:rPr>
        <w:t>特此公告</w:t>
      </w:r>
      <w:r w:rsidR="00061255" w:rsidRPr="00CE2E7D">
        <w:rPr>
          <w:rFonts w:eastAsiaTheme="minorEastAsia"/>
          <w:szCs w:val="24"/>
        </w:rPr>
        <w:t>。</w:t>
      </w:r>
    </w:p>
    <w:p w14:paraId="00BC2E3B" w14:textId="77777777" w:rsidR="00FC4893" w:rsidRPr="00CE2E7D" w:rsidRDefault="00FC4893" w:rsidP="00664BF6">
      <w:pPr>
        <w:tabs>
          <w:tab w:val="left" w:pos="1260"/>
        </w:tabs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jc w:val="right"/>
        <w:rPr>
          <w:rFonts w:eastAsiaTheme="minorEastAsia"/>
        </w:rPr>
      </w:pPr>
    </w:p>
    <w:p w14:paraId="6D1F1736" w14:textId="77777777" w:rsidR="00463345" w:rsidRPr="00CE2E7D" w:rsidRDefault="001870C0" w:rsidP="00664BF6">
      <w:pPr>
        <w:tabs>
          <w:tab w:val="left" w:pos="1260"/>
        </w:tabs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jc w:val="right"/>
        <w:rPr>
          <w:rFonts w:eastAsiaTheme="minorEastAsia"/>
        </w:rPr>
      </w:pPr>
      <w:r w:rsidRPr="00CE2E7D">
        <w:rPr>
          <w:rFonts w:eastAsiaTheme="minorEastAsia"/>
        </w:rPr>
        <w:t>宁德时代新能源科技</w:t>
      </w:r>
      <w:r w:rsidR="00AE27B3" w:rsidRPr="00CE2E7D">
        <w:rPr>
          <w:rFonts w:eastAsiaTheme="minorEastAsia"/>
        </w:rPr>
        <w:t>股份有限公司</w:t>
      </w:r>
      <w:r w:rsidR="00463345" w:rsidRPr="00CE2E7D">
        <w:rPr>
          <w:rFonts w:eastAsiaTheme="minorEastAsia"/>
        </w:rPr>
        <w:t>董事会</w:t>
      </w:r>
    </w:p>
    <w:p w14:paraId="6E8A52CC" w14:textId="5F12D7B7" w:rsidR="00557F43" w:rsidRPr="00CE2E7D" w:rsidRDefault="007A7904" w:rsidP="00664BF6">
      <w:pPr>
        <w:tabs>
          <w:tab w:val="left" w:pos="1260"/>
        </w:tabs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0"/>
        <w:jc w:val="right"/>
        <w:rPr>
          <w:rFonts w:eastAsiaTheme="minorEastAsia"/>
        </w:rPr>
      </w:pPr>
      <w:r w:rsidRPr="00CE2E7D">
        <w:rPr>
          <w:rFonts w:eastAsiaTheme="minorEastAsia"/>
        </w:rPr>
        <w:t>2020</w:t>
      </w:r>
      <w:r w:rsidR="00AE27B3" w:rsidRPr="00CE2E7D">
        <w:rPr>
          <w:rFonts w:eastAsiaTheme="minorEastAsia"/>
        </w:rPr>
        <w:t>年</w:t>
      </w:r>
      <w:r w:rsidR="007C061B" w:rsidRPr="00CE2E7D">
        <w:rPr>
          <w:rFonts w:eastAsiaTheme="minorEastAsia"/>
        </w:rPr>
        <w:t>10</w:t>
      </w:r>
      <w:r w:rsidR="00AE27B3" w:rsidRPr="00CE2E7D">
        <w:rPr>
          <w:rFonts w:eastAsiaTheme="minorEastAsia"/>
        </w:rPr>
        <w:t>月</w:t>
      </w:r>
      <w:r w:rsidR="00463345" w:rsidRPr="00CE2E7D">
        <w:rPr>
          <w:rFonts w:eastAsiaTheme="minorEastAsia"/>
        </w:rPr>
        <w:t>2</w:t>
      </w:r>
      <w:r w:rsidRPr="00CE2E7D">
        <w:rPr>
          <w:rFonts w:eastAsiaTheme="minorEastAsia"/>
        </w:rPr>
        <w:t>7</w:t>
      </w:r>
      <w:r w:rsidR="00AE27B3" w:rsidRPr="00CE2E7D">
        <w:rPr>
          <w:rFonts w:eastAsiaTheme="minorEastAsia"/>
        </w:rPr>
        <w:t>日</w:t>
      </w:r>
    </w:p>
    <w:sectPr w:rsidR="00557F43" w:rsidRPr="00CE2E7D" w:rsidSect="007078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139E6" w14:textId="77777777" w:rsidR="002E10E0" w:rsidRDefault="002E10E0" w:rsidP="00787C8D">
      <w:r>
        <w:separator/>
      </w:r>
    </w:p>
  </w:endnote>
  <w:endnote w:type="continuationSeparator" w:id="0">
    <w:p w14:paraId="1CA4F4BB" w14:textId="77777777" w:rsidR="002E10E0" w:rsidRDefault="002E10E0" w:rsidP="007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72DF" w14:textId="2497038D" w:rsidR="00E85A40" w:rsidRDefault="00E85A40">
    <w:pPr>
      <w:pStyle w:val="a4"/>
      <w:jc w:val="center"/>
    </w:pPr>
  </w:p>
  <w:p w14:paraId="62E278D3" w14:textId="77777777" w:rsidR="00E85A40" w:rsidRDefault="00E85A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2EF15" w14:textId="77777777" w:rsidR="002E10E0" w:rsidRDefault="002E10E0" w:rsidP="00787C8D">
      <w:r>
        <w:separator/>
      </w:r>
    </w:p>
  </w:footnote>
  <w:footnote w:type="continuationSeparator" w:id="0">
    <w:p w14:paraId="40297ED7" w14:textId="77777777" w:rsidR="002E10E0" w:rsidRDefault="002E10E0" w:rsidP="00787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A8381B0E"/>
    <w:lvl w:ilvl="0">
      <w:start w:val="1"/>
      <w:numFmt w:val="decimal"/>
      <w:pStyle w:val="1"/>
      <w:lvlText w:val="第 %1 条"/>
      <w:lvlJc w:val="center"/>
      <w:pPr>
        <w:tabs>
          <w:tab w:val="num" w:pos="720"/>
        </w:tabs>
        <w:ind w:left="0" w:firstLine="0"/>
      </w:pPr>
      <w:rPr>
        <w:rFonts w:ascii="Arial" w:eastAsia="Garamond" w:hAnsi="Arial" w:cs="Arial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440"/>
        </w:tabs>
        <w:ind w:left="0" w:firstLine="720"/>
      </w:pPr>
      <w:rPr>
        <w:rFonts w:ascii="新宋体" w:hAnsi="新宋体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:lang w:val="en-US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1998"/>
        </w:tabs>
        <w:ind w:left="-882" w:firstLine="2304"/>
      </w:pPr>
      <w:rPr>
        <w:rFonts w:ascii="Arial" w:eastAsia="@新宋体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rFonts w:ascii="Arial" w:eastAsia="@新宋体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360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0" w:firstLine="4464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0" w:firstLine="720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lvlText w:val="(%9)"/>
      <w:lvlJc w:val="right"/>
      <w:pPr>
        <w:tabs>
          <w:tab w:val="num" w:pos="2160"/>
        </w:tabs>
        <w:ind w:left="0" w:firstLine="1584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">
    <w:nsid w:val="02B20AC2"/>
    <w:multiLevelType w:val="hybridMultilevel"/>
    <w:tmpl w:val="DF8A3C3C"/>
    <w:lvl w:ilvl="0" w:tplc="BA60A2C8">
      <w:start w:val="1"/>
      <w:numFmt w:val="decimal"/>
      <w:lvlText w:val="(%1)"/>
      <w:lvlJc w:val="left"/>
      <w:pPr>
        <w:ind w:left="900" w:hanging="4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789434E"/>
    <w:multiLevelType w:val="hybridMultilevel"/>
    <w:tmpl w:val="DA4E9A60"/>
    <w:lvl w:ilvl="0" w:tplc="B4769B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F014856"/>
    <w:multiLevelType w:val="hybridMultilevel"/>
    <w:tmpl w:val="DA4E9A60"/>
    <w:lvl w:ilvl="0" w:tplc="B4769B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1B2048C"/>
    <w:multiLevelType w:val="hybridMultilevel"/>
    <w:tmpl w:val="DA4E9A60"/>
    <w:lvl w:ilvl="0" w:tplc="B4769B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5396D94"/>
    <w:multiLevelType w:val="hybridMultilevel"/>
    <w:tmpl w:val="336E8564"/>
    <w:lvl w:ilvl="0" w:tplc="2EA008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21C1E16"/>
    <w:multiLevelType w:val="hybridMultilevel"/>
    <w:tmpl w:val="DA4E9A60"/>
    <w:lvl w:ilvl="0" w:tplc="B4769B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C7C2EAC"/>
    <w:multiLevelType w:val="hybridMultilevel"/>
    <w:tmpl w:val="6E2E7C80"/>
    <w:lvl w:ilvl="0" w:tplc="9CEA2C62">
      <w:start w:val="1"/>
      <w:numFmt w:val="lowerLetter"/>
      <w:lvlText w:val="(%1)"/>
      <w:lvlJc w:val="left"/>
      <w:pPr>
        <w:ind w:left="1980" w:hanging="4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8">
    <w:nsid w:val="40C75C75"/>
    <w:multiLevelType w:val="hybridMultilevel"/>
    <w:tmpl w:val="DA4E9A60"/>
    <w:lvl w:ilvl="0" w:tplc="B4769B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6CC3A99"/>
    <w:multiLevelType w:val="hybridMultilevel"/>
    <w:tmpl w:val="2E6C6D00"/>
    <w:lvl w:ilvl="0" w:tplc="AF164A5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C92433B"/>
    <w:multiLevelType w:val="hybridMultilevel"/>
    <w:tmpl w:val="91B6A0B2"/>
    <w:lvl w:ilvl="0" w:tplc="9F400A92">
      <w:start w:val="1"/>
      <w:numFmt w:val="lowerLetter"/>
      <w:lvlText w:val="(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1">
    <w:nsid w:val="4E7820FF"/>
    <w:multiLevelType w:val="hybridMultilevel"/>
    <w:tmpl w:val="F8FC7FDA"/>
    <w:lvl w:ilvl="0" w:tplc="6298BBE2">
      <w:start w:val="1"/>
      <w:numFmt w:val="lowerLetter"/>
      <w:lvlText w:val="(%1)"/>
      <w:lvlJc w:val="left"/>
      <w:pPr>
        <w:ind w:left="282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945" w:hanging="420"/>
      </w:pPr>
    </w:lvl>
    <w:lvl w:ilvl="2" w:tplc="0409001B" w:tentative="1">
      <w:start w:val="1"/>
      <w:numFmt w:val="lowerRoman"/>
      <w:lvlText w:val="%3."/>
      <w:lvlJc w:val="right"/>
      <w:pPr>
        <w:ind w:left="3365" w:hanging="420"/>
      </w:pPr>
    </w:lvl>
    <w:lvl w:ilvl="3" w:tplc="0409000F" w:tentative="1">
      <w:start w:val="1"/>
      <w:numFmt w:val="decimal"/>
      <w:lvlText w:val="%4."/>
      <w:lvlJc w:val="left"/>
      <w:pPr>
        <w:ind w:left="3785" w:hanging="420"/>
      </w:pPr>
    </w:lvl>
    <w:lvl w:ilvl="4" w:tplc="04090019" w:tentative="1">
      <w:start w:val="1"/>
      <w:numFmt w:val="lowerLetter"/>
      <w:lvlText w:val="%5)"/>
      <w:lvlJc w:val="left"/>
      <w:pPr>
        <w:ind w:left="4205" w:hanging="420"/>
      </w:pPr>
    </w:lvl>
    <w:lvl w:ilvl="5" w:tplc="0409001B" w:tentative="1">
      <w:start w:val="1"/>
      <w:numFmt w:val="lowerRoman"/>
      <w:lvlText w:val="%6."/>
      <w:lvlJc w:val="right"/>
      <w:pPr>
        <w:ind w:left="4625" w:hanging="420"/>
      </w:pPr>
    </w:lvl>
    <w:lvl w:ilvl="6" w:tplc="0409000F" w:tentative="1">
      <w:start w:val="1"/>
      <w:numFmt w:val="decimal"/>
      <w:lvlText w:val="%7."/>
      <w:lvlJc w:val="left"/>
      <w:pPr>
        <w:ind w:left="5045" w:hanging="420"/>
      </w:pPr>
    </w:lvl>
    <w:lvl w:ilvl="7" w:tplc="04090019" w:tentative="1">
      <w:start w:val="1"/>
      <w:numFmt w:val="lowerLetter"/>
      <w:lvlText w:val="%8)"/>
      <w:lvlJc w:val="left"/>
      <w:pPr>
        <w:ind w:left="5465" w:hanging="420"/>
      </w:pPr>
    </w:lvl>
    <w:lvl w:ilvl="8" w:tplc="0409001B" w:tentative="1">
      <w:start w:val="1"/>
      <w:numFmt w:val="lowerRoman"/>
      <w:lvlText w:val="%9."/>
      <w:lvlJc w:val="right"/>
      <w:pPr>
        <w:ind w:left="5885" w:hanging="420"/>
      </w:pPr>
    </w:lvl>
  </w:abstractNum>
  <w:abstractNum w:abstractNumId="12">
    <w:nsid w:val="55D34CAF"/>
    <w:multiLevelType w:val="hybridMultilevel"/>
    <w:tmpl w:val="91B6A0B2"/>
    <w:lvl w:ilvl="0" w:tplc="9F400A92">
      <w:start w:val="1"/>
      <w:numFmt w:val="lowerLetter"/>
      <w:lvlText w:val="(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3">
    <w:nsid w:val="584C2226"/>
    <w:multiLevelType w:val="hybridMultilevel"/>
    <w:tmpl w:val="421ED6EA"/>
    <w:lvl w:ilvl="0" w:tplc="E6864898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59B37F75"/>
    <w:multiLevelType w:val="hybridMultilevel"/>
    <w:tmpl w:val="A022B9BE"/>
    <w:lvl w:ilvl="0" w:tplc="2EA008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47068F9"/>
    <w:multiLevelType w:val="hybridMultilevel"/>
    <w:tmpl w:val="DA4E9A60"/>
    <w:lvl w:ilvl="0" w:tplc="B4769B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49B6183"/>
    <w:multiLevelType w:val="hybridMultilevel"/>
    <w:tmpl w:val="DA4E9A60"/>
    <w:lvl w:ilvl="0" w:tplc="B4769B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05B2953"/>
    <w:multiLevelType w:val="hybridMultilevel"/>
    <w:tmpl w:val="9B302B32"/>
    <w:lvl w:ilvl="0" w:tplc="7E82DABA">
      <w:start w:val="1"/>
      <w:numFmt w:val="decimal"/>
      <w:suff w:val="space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1995AF0"/>
    <w:multiLevelType w:val="hybridMultilevel"/>
    <w:tmpl w:val="421ED6EA"/>
    <w:lvl w:ilvl="0" w:tplc="E6864898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0">
    <w:nsid w:val="78022CB8"/>
    <w:multiLevelType w:val="hybridMultilevel"/>
    <w:tmpl w:val="91B6A0B2"/>
    <w:lvl w:ilvl="0" w:tplc="9F400A92">
      <w:start w:val="1"/>
      <w:numFmt w:val="lowerLetter"/>
      <w:lvlText w:val="(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1">
    <w:nsid w:val="793C3908"/>
    <w:multiLevelType w:val="hybridMultilevel"/>
    <w:tmpl w:val="2D768954"/>
    <w:lvl w:ilvl="0" w:tplc="80FA6E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B5963E2"/>
    <w:multiLevelType w:val="hybridMultilevel"/>
    <w:tmpl w:val="DA4E9A60"/>
    <w:lvl w:ilvl="0" w:tplc="B4769B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B6F2EE5"/>
    <w:multiLevelType w:val="hybridMultilevel"/>
    <w:tmpl w:val="81923B2A"/>
    <w:lvl w:ilvl="0" w:tplc="E6864898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7"/>
  </w:num>
  <w:num w:numId="5">
    <w:abstractNumId w:val="22"/>
  </w:num>
  <w:num w:numId="6">
    <w:abstractNumId w:val="19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3"/>
  </w:num>
  <w:num w:numId="13">
    <w:abstractNumId w:val="23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20"/>
  </w:num>
  <w:num w:numId="19">
    <w:abstractNumId w:val="21"/>
  </w:num>
  <w:num w:numId="20">
    <w:abstractNumId w:val="9"/>
  </w:num>
  <w:num w:numId="21">
    <w:abstractNumId w:val="16"/>
  </w:num>
  <w:num w:numId="22">
    <w:abstractNumId w:val="2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B3"/>
    <w:rsid w:val="00012095"/>
    <w:rsid w:val="0001691A"/>
    <w:rsid w:val="00017A48"/>
    <w:rsid w:val="0003118A"/>
    <w:rsid w:val="00032327"/>
    <w:rsid w:val="00034A70"/>
    <w:rsid w:val="00040EED"/>
    <w:rsid w:val="00050BC4"/>
    <w:rsid w:val="00060879"/>
    <w:rsid w:val="00061255"/>
    <w:rsid w:val="00096B2D"/>
    <w:rsid w:val="000A1417"/>
    <w:rsid w:val="000A555B"/>
    <w:rsid w:val="000D272B"/>
    <w:rsid w:val="000D572C"/>
    <w:rsid w:val="000D6A83"/>
    <w:rsid w:val="000E097D"/>
    <w:rsid w:val="001011ED"/>
    <w:rsid w:val="00103DB5"/>
    <w:rsid w:val="00110033"/>
    <w:rsid w:val="00111E42"/>
    <w:rsid w:val="00120AEB"/>
    <w:rsid w:val="00143901"/>
    <w:rsid w:val="00145B73"/>
    <w:rsid w:val="001509B3"/>
    <w:rsid w:val="00153459"/>
    <w:rsid w:val="00166870"/>
    <w:rsid w:val="00185C70"/>
    <w:rsid w:val="001870C0"/>
    <w:rsid w:val="001909A6"/>
    <w:rsid w:val="001A1AB9"/>
    <w:rsid w:val="001B4E38"/>
    <w:rsid w:val="001B6F89"/>
    <w:rsid w:val="001C4203"/>
    <w:rsid w:val="001D501C"/>
    <w:rsid w:val="001E333A"/>
    <w:rsid w:val="001F03DB"/>
    <w:rsid w:val="001F2236"/>
    <w:rsid w:val="002065EC"/>
    <w:rsid w:val="00217F97"/>
    <w:rsid w:val="00237820"/>
    <w:rsid w:val="00252756"/>
    <w:rsid w:val="00266210"/>
    <w:rsid w:val="002922CE"/>
    <w:rsid w:val="002A5A20"/>
    <w:rsid w:val="002A6977"/>
    <w:rsid w:val="002B2043"/>
    <w:rsid w:val="002B2D5E"/>
    <w:rsid w:val="002B4100"/>
    <w:rsid w:val="002B4ED3"/>
    <w:rsid w:val="002C0090"/>
    <w:rsid w:val="002C00B8"/>
    <w:rsid w:val="002D3781"/>
    <w:rsid w:val="002E10E0"/>
    <w:rsid w:val="002F6625"/>
    <w:rsid w:val="0031787C"/>
    <w:rsid w:val="00317E4E"/>
    <w:rsid w:val="00341F92"/>
    <w:rsid w:val="0038546B"/>
    <w:rsid w:val="00392138"/>
    <w:rsid w:val="00392DB4"/>
    <w:rsid w:val="003B5795"/>
    <w:rsid w:val="003E16A7"/>
    <w:rsid w:val="003E62C8"/>
    <w:rsid w:val="003F4950"/>
    <w:rsid w:val="004074FC"/>
    <w:rsid w:val="004107A9"/>
    <w:rsid w:val="004531DA"/>
    <w:rsid w:val="00463345"/>
    <w:rsid w:val="004A039B"/>
    <w:rsid w:val="004B1522"/>
    <w:rsid w:val="004D6A5B"/>
    <w:rsid w:val="00502F67"/>
    <w:rsid w:val="00504C41"/>
    <w:rsid w:val="00510920"/>
    <w:rsid w:val="005427E1"/>
    <w:rsid w:val="00557F43"/>
    <w:rsid w:val="005630EB"/>
    <w:rsid w:val="00565CDF"/>
    <w:rsid w:val="00565E3B"/>
    <w:rsid w:val="0057076B"/>
    <w:rsid w:val="00584768"/>
    <w:rsid w:val="00585F94"/>
    <w:rsid w:val="005944B0"/>
    <w:rsid w:val="00597D2A"/>
    <w:rsid w:val="005D5707"/>
    <w:rsid w:val="006032CF"/>
    <w:rsid w:val="00607F55"/>
    <w:rsid w:val="00613BCD"/>
    <w:rsid w:val="00615AC5"/>
    <w:rsid w:val="00620D9D"/>
    <w:rsid w:val="00664BF6"/>
    <w:rsid w:val="006671B0"/>
    <w:rsid w:val="0066773E"/>
    <w:rsid w:val="0067473D"/>
    <w:rsid w:val="006751D5"/>
    <w:rsid w:val="0067580E"/>
    <w:rsid w:val="00690F2F"/>
    <w:rsid w:val="00692563"/>
    <w:rsid w:val="006A035F"/>
    <w:rsid w:val="006B064E"/>
    <w:rsid w:val="00704515"/>
    <w:rsid w:val="007078BC"/>
    <w:rsid w:val="007110D6"/>
    <w:rsid w:val="00715445"/>
    <w:rsid w:val="007330B9"/>
    <w:rsid w:val="007351E2"/>
    <w:rsid w:val="00750856"/>
    <w:rsid w:val="007578FF"/>
    <w:rsid w:val="00767383"/>
    <w:rsid w:val="00787C8D"/>
    <w:rsid w:val="00790C76"/>
    <w:rsid w:val="007A7904"/>
    <w:rsid w:val="007B1C19"/>
    <w:rsid w:val="007B74EB"/>
    <w:rsid w:val="007B7CD4"/>
    <w:rsid w:val="007C061B"/>
    <w:rsid w:val="007D4CB6"/>
    <w:rsid w:val="0080427D"/>
    <w:rsid w:val="00813871"/>
    <w:rsid w:val="00843B88"/>
    <w:rsid w:val="008648AB"/>
    <w:rsid w:val="008650F9"/>
    <w:rsid w:val="00871990"/>
    <w:rsid w:val="008A247D"/>
    <w:rsid w:val="008E155B"/>
    <w:rsid w:val="008E189F"/>
    <w:rsid w:val="008E252B"/>
    <w:rsid w:val="008F0A65"/>
    <w:rsid w:val="008F6482"/>
    <w:rsid w:val="00916B94"/>
    <w:rsid w:val="0092432C"/>
    <w:rsid w:val="00927D97"/>
    <w:rsid w:val="00942871"/>
    <w:rsid w:val="00952C88"/>
    <w:rsid w:val="00954CAA"/>
    <w:rsid w:val="00955955"/>
    <w:rsid w:val="009644AE"/>
    <w:rsid w:val="00985F5C"/>
    <w:rsid w:val="009A58BE"/>
    <w:rsid w:val="009B24FC"/>
    <w:rsid w:val="009C2664"/>
    <w:rsid w:val="009D0FB0"/>
    <w:rsid w:val="009D25F5"/>
    <w:rsid w:val="009E51EF"/>
    <w:rsid w:val="009F16AD"/>
    <w:rsid w:val="009F6485"/>
    <w:rsid w:val="00A008CC"/>
    <w:rsid w:val="00A018BC"/>
    <w:rsid w:val="00A161DB"/>
    <w:rsid w:val="00A20B5E"/>
    <w:rsid w:val="00A2645B"/>
    <w:rsid w:val="00A358F2"/>
    <w:rsid w:val="00A5496F"/>
    <w:rsid w:val="00A5711B"/>
    <w:rsid w:val="00A90FB5"/>
    <w:rsid w:val="00A923B8"/>
    <w:rsid w:val="00A95183"/>
    <w:rsid w:val="00AB2F89"/>
    <w:rsid w:val="00AD558F"/>
    <w:rsid w:val="00AE0318"/>
    <w:rsid w:val="00AE03C3"/>
    <w:rsid w:val="00AE27B3"/>
    <w:rsid w:val="00AE4A2B"/>
    <w:rsid w:val="00AF1E4E"/>
    <w:rsid w:val="00AF40C6"/>
    <w:rsid w:val="00B27A8E"/>
    <w:rsid w:val="00B455BF"/>
    <w:rsid w:val="00B571B2"/>
    <w:rsid w:val="00B64B1E"/>
    <w:rsid w:val="00B675F2"/>
    <w:rsid w:val="00B676AF"/>
    <w:rsid w:val="00BB1318"/>
    <w:rsid w:val="00BE45B7"/>
    <w:rsid w:val="00BE7154"/>
    <w:rsid w:val="00C07AD8"/>
    <w:rsid w:val="00C113AE"/>
    <w:rsid w:val="00C12AEE"/>
    <w:rsid w:val="00C1681A"/>
    <w:rsid w:val="00C2084E"/>
    <w:rsid w:val="00C348BD"/>
    <w:rsid w:val="00C40324"/>
    <w:rsid w:val="00C41112"/>
    <w:rsid w:val="00C41AC3"/>
    <w:rsid w:val="00C444CE"/>
    <w:rsid w:val="00C6550F"/>
    <w:rsid w:val="00C82330"/>
    <w:rsid w:val="00C96493"/>
    <w:rsid w:val="00CA02E0"/>
    <w:rsid w:val="00CB086C"/>
    <w:rsid w:val="00CC624C"/>
    <w:rsid w:val="00CE2E7D"/>
    <w:rsid w:val="00CF596D"/>
    <w:rsid w:val="00D02D1A"/>
    <w:rsid w:val="00D141CE"/>
    <w:rsid w:val="00D222EE"/>
    <w:rsid w:val="00D22B4C"/>
    <w:rsid w:val="00D26095"/>
    <w:rsid w:val="00D36326"/>
    <w:rsid w:val="00D51D38"/>
    <w:rsid w:val="00D52131"/>
    <w:rsid w:val="00D5220A"/>
    <w:rsid w:val="00D54D57"/>
    <w:rsid w:val="00D564B0"/>
    <w:rsid w:val="00D66E9B"/>
    <w:rsid w:val="00D7328F"/>
    <w:rsid w:val="00D8527C"/>
    <w:rsid w:val="00DB42C7"/>
    <w:rsid w:val="00DB73CD"/>
    <w:rsid w:val="00DE1115"/>
    <w:rsid w:val="00DF16F9"/>
    <w:rsid w:val="00E14111"/>
    <w:rsid w:val="00E37238"/>
    <w:rsid w:val="00E40F37"/>
    <w:rsid w:val="00E470A9"/>
    <w:rsid w:val="00E538B8"/>
    <w:rsid w:val="00E54905"/>
    <w:rsid w:val="00E54EEC"/>
    <w:rsid w:val="00E70B53"/>
    <w:rsid w:val="00E720F9"/>
    <w:rsid w:val="00E81127"/>
    <w:rsid w:val="00E85A40"/>
    <w:rsid w:val="00E92A8E"/>
    <w:rsid w:val="00EA7BFD"/>
    <w:rsid w:val="00EC5F1A"/>
    <w:rsid w:val="00EE7DF9"/>
    <w:rsid w:val="00EF2A66"/>
    <w:rsid w:val="00F00196"/>
    <w:rsid w:val="00F3400D"/>
    <w:rsid w:val="00F40DE8"/>
    <w:rsid w:val="00F51ABA"/>
    <w:rsid w:val="00F5351A"/>
    <w:rsid w:val="00F704F8"/>
    <w:rsid w:val="00F73B62"/>
    <w:rsid w:val="00F867A8"/>
    <w:rsid w:val="00FA3549"/>
    <w:rsid w:val="00FA543C"/>
    <w:rsid w:val="00FC3840"/>
    <w:rsid w:val="00FC4893"/>
    <w:rsid w:val="00FE2803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033B5"/>
  <w15:docId w15:val="{3DA1937D-F5D4-4A0A-99DE-5EF8C857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B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Legal2L2"/>
    <w:link w:val="1Char"/>
    <w:qFormat/>
    <w:rsid w:val="00392DB4"/>
    <w:pPr>
      <w:keepNext/>
      <w:keepLines/>
      <w:widowControl/>
      <w:numPr>
        <w:numId w:val="11"/>
      </w:numPr>
      <w:spacing w:after="240"/>
      <w:jc w:val="left"/>
      <w:outlineLvl w:val="0"/>
    </w:pPr>
    <w:rPr>
      <w:rFonts w:ascii="Arial" w:eastAsia="@新宋体" w:hAnsi="Arial" w:cs="Arial"/>
      <w:b/>
      <w:bCs/>
      <w:kern w:val="44"/>
      <w:szCs w:val="4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7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7C8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7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7C8D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unhideWhenUsed/>
    <w:rsid w:val="000A555B"/>
    <w:rPr>
      <w:sz w:val="21"/>
      <w:szCs w:val="21"/>
    </w:rPr>
  </w:style>
  <w:style w:type="paragraph" w:styleId="a6">
    <w:name w:val="annotation text"/>
    <w:basedOn w:val="a"/>
    <w:link w:val="Char1"/>
    <w:unhideWhenUsed/>
    <w:rsid w:val="000A555B"/>
    <w:pPr>
      <w:jc w:val="left"/>
    </w:pPr>
  </w:style>
  <w:style w:type="character" w:customStyle="1" w:styleId="Char1">
    <w:name w:val="批注文字 Char"/>
    <w:basedOn w:val="a0"/>
    <w:link w:val="a6"/>
    <w:rsid w:val="000A555B"/>
    <w:rPr>
      <w:rFonts w:ascii="Times New Roman" w:eastAsia="宋体" w:hAnsi="Times New Roman" w:cs="Times New Roman"/>
      <w:sz w:val="24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A555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A555B"/>
    <w:rPr>
      <w:rFonts w:ascii="Times New Roman" w:eastAsia="宋体" w:hAnsi="Times New Roman" w:cs="Times New Roman"/>
      <w:b/>
      <w:bCs/>
      <w:sz w:val="24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0A555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A555B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B1318"/>
    <w:pPr>
      <w:ind w:firstLineChars="200" w:firstLine="420"/>
    </w:pPr>
  </w:style>
  <w:style w:type="character" w:customStyle="1" w:styleId="1Char">
    <w:name w:val="标题 1 Char"/>
    <w:basedOn w:val="a0"/>
    <w:link w:val="1"/>
    <w:rsid w:val="00392DB4"/>
    <w:rPr>
      <w:rFonts w:ascii="Arial" w:eastAsia="@新宋体" w:hAnsi="Arial" w:cs="Arial"/>
      <w:b/>
      <w:bCs/>
      <w:kern w:val="44"/>
      <w:sz w:val="24"/>
      <w:szCs w:val="44"/>
      <w:lang w:val="x-none" w:eastAsia="en-US"/>
    </w:rPr>
  </w:style>
  <w:style w:type="paragraph" w:customStyle="1" w:styleId="Text">
    <w:name w:val="Text"/>
    <w:basedOn w:val="a"/>
    <w:rsid w:val="00392DB4"/>
    <w:pPr>
      <w:widowControl/>
      <w:spacing w:after="240"/>
      <w:ind w:firstLine="1440"/>
      <w:jc w:val="left"/>
    </w:pPr>
    <w:rPr>
      <w:rFonts w:ascii="Arial" w:hAnsi="Arial" w:cs="Arial"/>
      <w:kern w:val="0"/>
      <w:lang w:eastAsia="en-US"/>
    </w:rPr>
  </w:style>
  <w:style w:type="paragraph" w:customStyle="1" w:styleId="Legal2L4">
    <w:name w:val="Legal2_L4"/>
    <w:basedOn w:val="a"/>
    <w:next w:val="aa"/>
    <w:rsid w:val="00392DB4"/>
    <w:pPr>
      <w:widowControl/>
      <w:numPr>
        <w:ilvl w:val="3"/>
        <w:numId w:val="11"/>
      </w:numPr>
      <w:spacing w:after="240"/>
      <w:jc w:val="left"/>
      <w:outlineLvl w:val="3"/>
    </w:pPr>
    <w:rPr>
      <w:rFonts w:ascii="Arial" w:eastAsia="Arial" w:hAnsi="Arial" w:cs="Arial"/>
      <w:kern w:val="0"/>
      <w:lang w:eastAsia="en-US"/>
    </w:rPr>
  </w:style>
  <w:style w:type="paragraph" w:customStyle="1" w:styleId="Legal2L2">
    <w:name w:val="Legal2_L2"/>
    <w:basedOn w:val="a"/>
    <w:next w:val="aa"/>
    <w:rsid w:val="00392DB4"/>
    <w:pPr>
      <w:widowControl/>
      <w:numPr>
        <w:ilvl w:val="1"/>
        <w:numId w:val="11"/>
      </w:numPr>
      <w:tabs>
        <w:tab w:val="left" w:pos="720"/>
        <w:tab w:val="left" w:pos="1440"/>
      </w:tabs>
      <w:spacing w:after="240"/>
      <w:jc w:val="left"/>
      <w:outlineLvl w:val="1"/>
    </w:pPr>
    <w:rPr>
      <w:rFonts w:ascii="Arial" w:eastAsia="Arial" w:hAnsi="Arial" w:cs="Arial"/>
      <w:kern w:val="0"/>
      <w:lang w:eastAsia="en-US"/>
    </w:rPr>
  </w:style>
  <w:style w:type="paragraph" w:styleId="aa">
    <w:name w:val="Body Text"/>
    <w:basedOn w:val="a"/>
    <w:link w:val="Char4"/>
    <w:uiPriority w:val="99"/>
    <w:semiHidden/>
    <w:unhideWhenUsed/>
    <w:rsid w:val="00392DB4"/>
    <w:pPr>
      <w:spacing w:after="120"/>
    </w:pPr>
  </w:style>
  <w:style w:type="character" w:customStyle="1" w:styleId="Char4">
    <w:name w:val="正文文本 Char"/>
    <w:basedOn w:val="a0"/>
    <w:link w:val="aa"/>
    <w:uiPriority w:val="99"/>
    <w:semiHidden/>
    <w:rsid w:val="00392DB4"/>
    <w:rPr>
      <w:rFonts w:ascii="Times New Roman" w:eastAsia="宋体" w:hAnsi="Times New Roman" w:cs="Times New Roman"/>
      <w:sz w:val="24"/>
      <w:szCs w:val="20"/>
    </w:rPr>
  </w:style>
  <w:style w:type="character" w:styleId="ab">
    <w:name w:val="Hyperlink"/>
    <w:uiPriority w:val="99"/>
    <w:rsid w:val="00E54905"/>
    <w:rPr>
      <w:color w:val="0000FF"/>
      <w:u w:val="single"/>
    </w:rPr>
  </w:style>
  <w:style w:type="paragraph" w:styleId="ac">
    <w:name w:val="Revision"/>
    <w:hidden/>
    <w:uiPriority w:val="99"/>
    <w:semiHidden/>
    <w:rsid w:val="00584768"/>
    <w:rPr>
      <w:rFonts w:ascii="Times New Roman" w:eastAsia="宋体" w:hAnsi="Times New Roman" w:cs="Times New Roman"/>
      <w:sz w:val="24"/>
      <w:szCs w:val="20"/>
    </w:rPr>
  </w:style>
  <w:style w:type="paragraph" w:customStyle="1" w:styleId="Default">
    <w:name w:val="Default"/>
    <w:rsid w:val="0016687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C48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7921-5E72-4396-A1BD-C31AB0C2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8</Characters>
  <Application>Microsoft Office Word</Application>
  <DocSecurity>0</DocSecurity>
  <Lines>2</Lines>
  <Paragraphs>1</Paragraphs>
  <ScaleCrop>false</ScaleCrop>
  <Company>Sky123.Org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iaoMei</dc:creator>
  <cp:keywords/>
  <dc:description/>
  <cp:lastModifiedBy>QJM</cp:lastModifiedBy>
  <cp:revision>9</cp:revision>
  <cp:lastPrinted>2018-08-23T07:51:00Z</cp:lastPrinted>
  <dcterms:created xsi:type="dcterms:W3CDTF">2019-04-26T02:48:00Z</dcterms:created>
  <dcterms:modified xsi:type="dcterms:W3CDTF">2020-10-27T06:10:00Z</dcterms:modified>
</cp:coreProperties>
</file>